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F6" w:rsidRPr="00B150F6" w:rsidRDefault="00B150F6" w:rsidP="00B1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Ref455055941"/>
      <w:r w:rsidRPr="00B150F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5 к настоящим Условиям (регламенту) осуществления депозитарной деятельности</w:t>
      </w:r>
      <w:bookmarkEnd w:id="0"/>
      <w:r w:rsidRPr="00B150F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150F6" w:rsidRPr="00B150F6" w:rsidRDefault="00B150F6" w:rsidP="00B15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  <w:bookmarkStart w:id="1" w:name="_Ref455055944"/>
      <w:r w:rsidRPr="00B150F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</w:p>
    <w:p w:rsidR="00B150F6" w:rsidRPr="00B150F6" w:rsidRDefault="00B150F6" w:rsidP="00B150F6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</w:p>
    <w:p w:rsidR="00B150F6" w:rsidRPr="00B150F6" w:rsidRDefault="00B150F6" w:rsidP="00B1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150F6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B150F6" w:rsidRPr="00B150F6" w:rsidRDefault="00B150F6" w:rsidP="00B1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150F6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B150F6" w:rsidRPr="00B150F6" w:rsidRDefault="00B150F6" w:rsidP="00B1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150F6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B150F6" w:rsidRPr="00B150F6" w:rsidRDefault="00B150F6" w:rsidP="00B1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0F6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:  115280, город Москва, улица Ленинская Слобода, дом 19, строение 1</w:t>
      </w:r>
      <w:r w:rsidRPr="00B150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150F6" w:rsidRPr="00B150F6" w:rsidRDefault="00B150F6" w:rsidP="00B15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150F6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B150F6" w:rsidRPr="00B150F6" w:rsidRDefault="00B150F6" w:rsidP="00B150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50F6" w:rsidRPr="00B150F6" w:rsidRDefault="00B150F6" w:rsidP="00B150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50F6" w:rsidRPr="00B150F6" w:rsidRDefault="00B150F6" w:rsidP="00B150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50F6">
        <w:rPr>
          <w:rFonts w:ascii="Times New Roman" w:eastAsia="Times New Roman" w:hAnsi="Times New Roman"/>
          <w:b/>
          <w:sz w:val="20"/>
          <w:szCs w:val="20"/>
          <w:lang w:eastAsia="ru-RU"/>
        </w:rPr>
        <w:t>Поручение (инструкция) на участие в корпоративном действии №</w:t>
      </w: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86"/>
      </w:tblGrid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Поручения</w:t>
            </w:r>
          </w:p>
        </w:tc>
        <w:tc>
          <w:tcPr>
            <w:tcW w:w="7386" w:type="dxa"/>
            <w:vAlign w:val="center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>FORMTEXT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 xml:space="preserve"> FORMTEXT 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instrText>FORMTEXT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</w:instrTex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онент</w:t>
            </w:r>
          </w:p>
        </w:tc>
        <w:tc>
          <w:tcPr>
            <w:tcW w:w="7386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документ, удостоверяющий личность (тип документа, серия, номер, кем, когда выдан)/ для юридических лиц: сведения о государственной регистрации</w:t>
            </w:r>
            <w:proofErr w:type="gramEnd"/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физических лиц и индивидуальных предпринимателей: адрес регистрации/ для юридических лиц: адрес места нахождения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FORMTEXT </w:instrTex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 </w:t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депо (номер Счета депо и раздела)</w:t>
            </w:r>
          </w:p>
        </w:tc>
        <w:tc>
          <w:tcPr>
            <w:tcW w:w="7386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B150F6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Сведения о ценных бумагах: </w:t>
      </w: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50F6">
        <w:rPr>
          <w:rFonts w:ascii="Times New Roman" w:eastAsia="Times New Roman" w:hAnsi="Times New Roman"/>
          <w:sz w:val="18"/>
          <w:szCs w:val="18"/>
          <w:lang w:eastAsia="ru-RU"/>
        </w:rPr>
        <w:t xml:space="preserve">- полное фирменное наименование Эмитента ЦБ </w:t>
      </w: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50F6">
        <w:rPr>
          <w:rFonts w:ascii="Times New Roman" w:eastAsia="Times New Roman" w:hAnsi="Times New Roman"/>
          <w:sz w:val="18"/>
          <w:szCs w:val="18"/>
          <w:lang w:eastAsia="ru-RU"/>
        </w:rPr>
        <w:t xml:space="preserve">- идентификатор ценной бумаги (код ISIN/ номер государственной регистрации)  </w:t>
      </w: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50F6">
        <w:rPr>
          <w:rFonts w:ascii="Times New Roman" w:eastAsia="Times New Roman" w:hAnsi="Times New Roman"/>
          <w:sz w:val="18"/>
          <w:szCs w:val="18"/>
          <w:lang w:eastAsia="ru-RU"/>
        </w:rPr>
        <w:t xml:space="preserve">- количество ценных бумаг в штуках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45"/>
      </w:tblGrid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оративное действие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5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реимущественное право приобретения ценных бумаг», проводимого в соответствии со ст. 41 Федерального закона от 26.12.1995 №208-ФЗ «Об акционерных обществах»;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риобретение обществом размещенных акций», проводимого в соответствии со ст. 72 Федерального закона от 26.12.1995 №208-ФЗ «Об акционерных обществах»;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ыкуп акций обществом по требованию акционеров», проводимого в соответствии со ст. 75, 76 Федерального закона от 26.12.1995 №208-ФЗ «Об акционерных обществах»;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Добровольное  предложение о приобретении более 30 процентов акций публичного общества», проводимого в соответствии со ст. 84.1 Федерального закона от 26.12.1995 №208-ФЗ «Об акционерных обществах»;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язательное предложение о приобретении акций публичного акционерного общества, а также иных эмиссионных ценных бумаг, конвертируемых в акции публичного акционерного общества», проводимого в соответствии со ст. 84.2 Федерального закона от 26.12.1995 №208-ФЗ «Об акционерных обществах»;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ym w:font="Wingdings 2" w:char="F02A"/>
            </w: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ое корпоративное действие (указать) _________________________________</w:t>
            </w: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 типа/</w:t>
            </w:r>
            <w:proofErr w:type="spellStart"/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ференс</w:t>
            </w:r>
            <w:proofErr w:type="spellEnd"/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поративного действия</w:t>
            </w:r>
          </w:p>
        </w:tc>
        <w:tc>
          <w:tcPr>
            <w:tcW w:w="7245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фиксации списка</w:t>
            </w:r>
          </w:p>
        </w:tc>
        <w:tc>
          <w:tcPr>
            <w:tcW w:w="7245" w:type="dxa"/>
            <w:vAlign w:val="center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корпоративного действия</w:t>
            </w:r>
          </w:p>
        </w:tc>
        <w:tc>
          <w:tcPr>
            <w:tcW w:w="7245" w:type="dxa"/>
            <w:vAlign w:val="center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50F6">
        <w:rPr>
          <w:rFonts w:ascii="Times New Roman" w:eastAsia="Times New Roman" w:hAnsi="Times New Roman"/>
          <w:sz w:val="18"/>
          <w:szCs w:val="18"/>
          <w:lang w:eastAsia="ru-RU"/>
        </w:rPr>
        <w:t xml:space="preserve">Прошу Депозитарий ООО «Первый Клиентский Банк» провести все необходимые действия с моими ценными бумагами в рамках проводимого корпоративного действия. </w:t>
      </w: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50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ПИСЬ ДЕПОНЕНТА / </w:t>
      </w:r>
      <w:r w:rsidRPr="00B150F6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B150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5040"/>
        <w:gridCol w:w="5148"/>
      </w:tblGrid>
      <w:tr w:rsidR="00B150F6" w:rsidRPr="00B150F6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/______________/</w:t>
            </w: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подпись                                             Ф.И.О.</w:t>
            </w:r>
          </w:p>
        </w:tc>
      </w:tr>
      <w:tr w:rsidR="00B150F6" w:rsidRPr="00B150F6" w:rsidTr="00FE4C6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148" w:type="dxa"/>
        </w:trPr>
        <w:tc>
          <w:tcPr>
            <w:tcW w:w="5040" w:type="dxa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B150F6" w:rsidRPr="00B150F6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Заполняется Депозитарием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150F6" w:rsidRPr="00B150F6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ручение получено «____» _________________ 20___ г.  в  _______ час</w:t>
            </w:r>
            <w:proofErr w:type="gramStart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  ___________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     /_______________/</w:t>
            </w:r>
          </w:p>
        </w:tc>
      </w:tr>
      <w:tr w:rsidR="00B150F6" w:rsidRPr="00B150F6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3"/>
            <w:shd w:val="clear" w:color="auto" w:fill="CCFFFF"/>
          </w:tcPr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сполнения              «____»_____________20___ г.</w:t>
            </w:r>
            <w:proofErr w:type="gramStart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.</w:t>
            </w:r>
            <w:proofErr w:type="gramEnd"/>
            <w:r w:rsidRPr="00B150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в  _______ час. _____ мин.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 Подпись __________________     /_______________/</w:t>
            </w:r>
          </w:p>
          <w:p w:rsidR="00B150F6" w:rsidRPr="00B150F6" w:rsidRDefault="00B150F6" w:rsidP="00B15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150F6" w:rsidRPr="00B150F6" w:rsidRDefault="00B150F6" w:rsidP="00B150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314" w:rsidRPr="00B150F6" w:rsidRDefault="006A3314" w:rsidP="00B150F6">
      <w:bookmarkStart w:id="2" w:name="_GoBack"/>
      <w:bookmarkEnd w:id="2"/>
    </w:p>
    <w:sectPr w:rsidR="006A3314" w:rsidRPr="00B150F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150F6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84CD-BABA-4529-BF88-84FAE11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5:00Z</dcterms:created>
  <dcterms:modified xsi:type="dcterms:W3CDTF">2016-12-05T14:45:00Z</dcterms:modified>
</cp:coreProperties>
</file>